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82" w:rsidRDefault="009751BE" w:rsidP="00174782">
      <w:pPr>
        <w:tabs>
          <w:tab w:val="left" w:pos="6480"/>
        </w:tabs>
      </w:pPr>
      <w:r>
        <w:tab/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</w:tblGrid>
      <w:tr w:rsidR="00174782" w:rsidTr="00174782">
        <w:tc>
          <w:tcPr>
            <w:tcW w:w="10881" w:type="dxa"/>
          </w:tcPr>
          <w:p w:rsidR="00174782" w:rsidRPr="00AD2B20" w:rsidRDefault="00A05B1A" w:rsidP="00174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="00174782" w:rsidRPr="00AD2B2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74782" w:rsidRPr="00AD2B20" w:rsidRDefault="00174782" w:rsidP="005672FB">
            <w:pPr>
              <w:tabs>
                <w:tab w:val="left" w:pos="31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           Директор школы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74782" w:rsidRPr="00AD2B20" w:rsidRDefault="00174782" w:rsidP="00567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НухбеговК.Н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.._________</w:t>
            </w:r>
          </w:p>
          <w:p w:rsidR="00174782" w:rsidRPr="00AD2B20" w:rsidRDefault="00174782" w:rsidP="005672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«____»_________ 20</w:t>
            </w:r>
            <w:r w:rsidR="007C5DB2" w:rsidRPr="00AD2B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E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</w:p>
          <w:p w:rsidR="00174782" w:rsidRDefault="00174782" w:rsidP="005672FB">
            <w:pPr>
              <w:jc w:val="right"/>
              <w:rPr>
                <w:b/>
                <w:color w:val="7127D3"/>
                <w:sz w:val="24"/>
              </w:rPr>
            </w:pPr>
          </w:p>
        </w:tc>
      </w:tr>
    </w:tbl>
    <w:p w:rsidR="009751BE" w:rsidRDefault="009751BE" w:rsidP="00174782">
      <w:pPr>
        <w:tabs>
          <w:tab w:val="left" w:pos="6480"/>
        </w:tabs>
      </w:pPr>
    </w:p>
    <w:p w:rsidR="00CB54B6" w:rsidRDefault="00F46EEE" w:rsidP="00AD2B2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56.25pt" fillcolor="red" strokecolor="#eaeaea" strokeweight="1pt">
            <v:fill color2="blue"/>
            <v:shadow type="perspective" color="silver" opacity="52429f" origin="-.5,.5" matrix=",46340f,,.5,,-4768371582e-16"/>
            <v:textpath style="font-family:&quot;Arial Black&quot;;v-text-kern:t" trim="t" fitpath="t" string="График проведения &#10;общешкольных мероприятий"/>
          </v:shape>
        </w:pict>
      </w:r>
    </w:p>
    <w:p w:rsidR="00C54F10" w:rsidRPr="00AD2B20" w:rsidRDefault="0094408A" w:rsidP="00C54F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2B20">
        <w:rPr>
          <w:rFonts w:ascii="Times New Roman" w:hAnsi="Times New Roman" w:cs="Times New Roman"/>
          <w:b/>
          <w:sz w:val="36"/>
          <w:szCs w:val="36"/>
        </w:rPr>
        <w:t>на  201</w:t>
      </w:r>
      <w:r w:rsidR="00710E82">
        <w:rPr>
          <w:rFonts w:ascii="Times New Roman" w:hAnsi="Times New Roman" w:cs="Times New Roman"/>
          <w:b/>
          <w:sz w:val="36"/>
          <w:szCs w:val="36"/>
        </w:rPr>
        <w:t>8</w:t>
      </w:r>
      <w:r w:rsidR="003C6D9A" w:rsidRPr="00AD2B20">
        <w:rPr>
          <w:rFonts w:ascii="Times New Roman" w:hAnsi="Times New Roman" w:cs="Times New Roman"/>
          <w:b/>
          <w:sz w:val="36"/>
          <w:szCs w:val="36"/>
        </w:rPr>
        <w:t>-201</w:t>
      </w:r>
      <w:r w:rsidR="00710E82">
        <w:rPr>
          <w:rFonts w:ascii="Times New Roman" w:hAnsi="Times New Roman" w:cs="Times New Roman"/>
          <w:b/>
          <w:sz w:val="36"/>
          <w:szCs w:val="36"/>
        </w:rPr>
        <w:t>9</w:t>
      </w:r>
      <w:r w:rsidR="00C54F10" w:rsidRPr="00AD2B2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4020"/>
        <w:gridCol w:w="3733"/>
        <w:gridCol w:w="2810"/>
      </w:tblGrid>
      <w:tr w:rsidR="00C54F10" w:rsidRPr="003C6D9A" w:rsidTr="00174782">
        <w:tc>
          <w:tcPr>
            <w:tcW w:w="3504" w:type="dxa"/>
          </w:tcPr>
          <w:p w:rsidR="00C54F10" w:rsidRPr="003C6D9A" w:rsidRDefault="00C54F10" w:rsidP="00C54F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3C6D9A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мероприятия</w:t>
            </w:r>
          </w:p>
        </w:tc>
        <w:tc>
          <w:tcPr>
            <w:tcW w:w="3733" w:type="dxa"/>
          </w:tcPr>
          <w:p w:rsidR="00C54F10" w:rsidRPr="003C6D9A" w:rsidRDefault="00C54F10" w:rsidP="00C54F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3C6D9A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ответственные</w:t>
            </w:r>
          </w:p>
        </w:tc>
        <w:tc>
          <w:tcPr>
            <w:tcW w:w="3326" w:type="dxa"/>
          </w:tcPr>
          <w:p w:rsidR="00C54F10" w:rsidRPr="003C6D9A" w:rsidRDefault="00C54F10" w:rsidP="00C54F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 w:rsidRPr="003C6D9A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сроки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Линейка первого звонка</w:t>
            </w:r>
          </w:p>
        </w:tc>
        <w:tc>
          <w:tcPr>
            <w:tcW w:w="3733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онкурс стихов Р.Гамзатова</w:t>
            </w:r>
          </w:p>
        </w:tc>
        <w:tc>
          <w:tcPr>
            <w:tcW w:w="3733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="004210BD"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одитель 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B75EE3" w:rsidRPr="00AD2B20" w:rsidRDefault="00174782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Шарипов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C54F10" w:rsidRPr="00AD2B20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  <w:tc>
          <w:tcPr>
            <w:tcW w:w="3326" w:type="dxa"/>
          </w:tcPr>
          <w:p w:rsidR="00C54F10" w:rsidRPr="00AD2B20" w:rsidRDefault="00DE65C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22-2</w:t>
            </w:r>
            <w:r w:rsidR="00AD2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DE65C5" w:rsidRPr="00AD2B20" w:rsidRDefault="00DE65C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E65C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</w:t>
            </w:r>
          </w:p>
        </w:tc>
        <w:tc>
          <w:tcPr>
            <w:tcW w:w="3733" w:type="dxa"/>
          </w:tcPr>
          <w:p w:rsidR="00174782" w:rsidRPr="00AD2B20" w:rsidRDefault="00174782" w:rsidP="00174782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гомедов М-Р.М-Р.</w:t>
            </w:r>
          </w:p>
          <w:p w:rsidR="00DE65C5" w:rsidRPr="00AD2B20" w:rsidRDefault="00DE65C5" w:rsidP="00174782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3326" w:type="dxa"/>
          </w:tcPr>
          <w:p w:rsidR="00C54F10" w:rsidRPr="00AD2B20" w:rsidRDefault="004210B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  <w:r w:rsidR="00DE65C5"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AD2B20" w:rsidRPr="00AD2B20" w:rsidTr="00174782">
        <w:tc>
          <w:tcPr>
            <w:tcW w:w="3504" w:type="dxa"/>
          </w:tcPr>
          <w:p w:rsidR="008B5015" w:rsidRPr="00AD2B20" w:rsidRDefault="008B501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3733" w:type="dxa"/>
          </w:tcPr>
          <w:p w:rsidR="008B5015" w:rsidRPr="00AD2B20" w:rsidRDefault="00174782" w:rsidP="008B5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гомедов М-Р.М-Р</w:t>
            </w:r>
            <w:r w:rsidR="008B5015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5015" w:rsidRPr="00AD2B20" w:rsidRDefault="008B5015" w:rsidP="008B5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3326" w:type="dxa"/>
          </w:tcPr>
          <w:p w:rsidR="008B5015" w:rsidRPr="00AD2B20" w:rsidRDefault="008B501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E65C5" w:rsidP="0017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росс 5-</w:t>
            </w:r>
            <w:r w:rsidR="00174782"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733" w:type="dxa"/>
          </w:tcPr>
          <w:p w:rsidR="00174782" w:rsidRPr="00AD2B20" w:rsidRDefault="00174782" w:rsidP="00174782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гомедов М-Р.М-Р.</w:t>
            </w:r>
          </w:p>
          <w:p w:rsidR="00C54F10" w:rsidRPr="00AD2B20" w:rsidRDefault="00DE65C5" w:rsidP="00174782">
            <w:pPr>
              <w:ind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3326" w:type="dxa"/>
          </w:tcPr>
          <w:p w:rsidR="00C54F10" w:rsidRPr="00AD2B20" w:rsidRDefault="004210B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AD2B20" w:rsidRPr="00AD2B20" w:rsidTr="00174782">
        <w:tc>
          <w:tcPr>
            <w:tcW w:w="3504" w:type="dxa"/>
          </w:tcPr>
          <w:p w:rsidR="00DE65C5" w:rsidRPr="00AD2B20" w:rsidRDefault="00DE65C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ко Дню пожилого человека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DE65C5" w:rsidRPr="00AD2B20" w:rsidRDefault="00A05B1A" w:rsidP="00A0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DE65C5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E65C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Учителя</w:t>
            </w:r>
          </w:p>
        </w:tc>
        <w:tc>
          <w:tcPr>
            <w:tcW w:w="3733" w:type="dxa"/>
          </w:tcPr>
          <w:p w:rsidR="00DE65C5" w:rsidRPr="00AD2B20" w:rsidRDefault="00DE65C5" w:rsidP="00A0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  <w:r w:rsidR="00A05B1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="00A05B1A">
              <w:rPr>
                <w:rFonts w:ascii="Times New Roman" w:hAnsi="Times New Roman" w:cs="Times New Roman"/>
                <w:sz w:val="28"/>
                <w:szCs w:val="28"/>
              </w:rPr>
              <w:t>А.Х.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,самоуправление</w:t>
            </w:r>
            <w:proofErr w:type="spellEnd"/>
          </w:p>
        </w:tc>
        <w:tc>
          <w:tcPr>
            <w:tcW w:w="3326" w:type="dxa"/>
          </w:tcPr>
          <w:p w:rsidR="00C54F10" w:rsidRPr="00AD2B20" w:rsidRDefault="004210B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</w:tr>
      <w:tr w:rsidR="00AD2B20" w:rsidRPr="00AD2B20" w:rsidTr="00174782">
        <w:tc>
          <w:tcPr>
            <w:tcW w:w="3504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ко Дню народного единства</w:t>
            </w:r>
          </w:p>
        </w:tc>
        <w:tc>
          <w:tcPr>
            <w:tcW w:w="3733" w:type="dxa"/>
          </w:tcPr>
          <w:p w:rsidR="00507A58" w:rsidRPr="00AD2B20" w:rsidRDefault="00507A58" w:rsidP="0050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507A58" w:rsidRPr="00AD2B20" w:rsidRDefault="00A05B1A" w:rsidP="00507A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  <w:p w:rsidR="00A73DCE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74782" w:rsidRPr="00AD2B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C54F10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DCE" w:rsidRPr="00AD2B20" w:rsidRDefault="004210B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ко Дню толерантности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1C67ED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4210B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A73DCE" w:rsidRPr="00AD2B2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матери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A73DCE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C54F10" w:rsidRPr="00AD2B20" w:rsidRDefault="00A73DCE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онцерт «Родина моя – Россия» ко Дню конституции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3C7D07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3C7D07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AD2B2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  <w:p w:rsidR="00C54F10" w:rsidRPr="00AD2B20" w:rsidRDefault="003C7D07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326" w:type="dxa"/>
          </w:tcPr>
          <w:p w:rsidR="00C54F10" w:rsidRPr="00AD2B20" w:rsidRDefault="00174782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C7D07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онцерт ко Дню защитников отечества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507A58" w:rsidRPr="00AD2B20" w:rsidRDefault="00507A58" w:rsidP="0050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Линейка ко Дню юного героя антифашиста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AD2B20" w:rsidRPr="00AD2B20" w:rsidRDefault="00A05B1A" w:rsidP="00A0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507A58" w:rsidRPr="00AD2B20" w:rsidRDefault="00507A58" w:rsidP="00507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ко Дню влюбленных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A05B1A" w:rsidRPr="00AD2B20" w:rsidRDefault="00A05B1A" w:rsidP="00A05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оинами </w:t>
            </w: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фганцев</w:t>
            </w:r>
            <w:proofErr w:type="gram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частникамичеченсих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событий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C54F10" w:rsidRPr="00AD2B20" w:rsidRDefault="003C7D07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мальчиков «А ну-ка</w:t>
            </w:r>
            <w:r w:rsidR="002B7DBB" w:rsidRPr="00AD2B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мальчики»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 «Нас песня на подвиг звала»</w:t>
            </w:r>
          </w:p>
        </w:tc>
        <w:tc>
          <w:tcPr>
            <w:tcW w:w="3733" w:type="dxa"/>
          </w:tcPr>
          <w:p w:rsidR="00174782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174782" w:rsidRPr="00AD2B20" w:rsidRDefault="00174782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2B7DBB" w:rsidRPr="00AD2B20" w:rsidRDefault="002B7DBB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Вечер встречи с выпускниками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2B7DBB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2B7DBB" w:rsidRPr="00AD2B20" w:rsidRDefault="00D86DF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</w:t>
            </w:r>
          </w:p>
          <w:p w:rsidR="00DB5FBC" w:rsidRPr="00AD2B20" w:rsidRDefault="00DB5FBC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C54F10" w:rsidRPr="00AD2B20" w:rsidRDefault="002B7DBB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2B7DBB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«А ну-ка, девушки»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2B7DBB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D2B20" w:rsidRPr="00AD2B20" w:rsidTr="00174782">
        <w:tc>
          <w:tcPr>
            <w:tcW w:w="3504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«Очаг мой родной Дагестан»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507A58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8B5015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</w:p>
        </w:tc>
        <w:tc>
          <w:tcPr>
            <w:tcW w:w="3733" w:type="dxa"/>
          </w:tcPr>
          <w:p w:rsidR="00C54F10" w:rsidRPr="00AD2B20" w:rsidRDefault="003C6D9A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бдулхаликов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3733" w:type="dxa"/>
          </w:tcPr>
          <w:p w:rsidR="003C6D9A" w:rsidRPr="00AD2B20" w:rsidRDefault="003C6D9A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C54F10" w:rsidRPr="00AD2B20" w:rsidRDefault="003C6D9A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бдулхаликов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С.М.,</w:t>
            </w:r>
          </w:p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изич.культуры</w:t>
            </w:r>
            <w:proofErr w:type="spellEnd"/>
          </w:p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гомедов М-Р.М-Р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507A58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3C0AE3" w:rsidP="003C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рленок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3C0AE3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2B20" w:rsidRPr="00AD2B20" w:rsidTr="00174782">
        <w:tc>
          <w:tcPr>
            <w:tcW w:w="3504" w:type="dxa"/>
          </w:tcPr>
          <w:p w:rsidR="00C54F10" w:rsidRPr="00AD2B20" w:rsidRDefault="00507A58" w:rsidP="00507A58">
            <w:pPr>
              <w:tabs>
                <w:tab w:val="center" w:pos="1650"/>
                <w:tab w:val="righ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C0AE3" w:rsidRPr="00AD2B20"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733" w:type="dxa"/>
          </w:tcPr>
          <w:p w:rsidR="00174782" w:rsidRPr="00AD2B20" w:rsidRDefault="00174782" w:rsidP="0017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  <w:p w:rsidR="00174782" w:rsidRPr="00AD2B20" w:rsidRDefault="00174782" w:rsidP="0017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Абдулхаликов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С.М.,</w:t>
            </w:r>
          </w:p>
          <w:p w:rsidR="00174782" w:rsidRPr="00AD2B20" w:rsidRDefault="00174782" w:rsidP="0017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физич.культуры</w:t>
            </w:r>
            <w:proofErr w:type="spellEnd"/>
          </w:p>
          <w:p w:rsidR="00C54F10" w:rsidRPr="00AD2B20" w:rsidRDefault="00174782" w:rsidP="00174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гомедов М-Р.М-Р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2B20" w:rsidRPr="00AD2B20" w:rsidTr="00174782">
        <w:tc>
          <w:tcPr>
            <w:tcW w:w="3504" w:type="dxa"/>
          </w:tcPr>
          <w:p w:rsidR="00507A58" w:rsidRPr="00AD2B20" w:rsidRDefault="00507A58" w:rsidP="00507A58">
            <w:pPr>
              <w:tabs>
                <w:tab w:val="center" w:pos="1650"/>
                <w:tab w:val="right" w:pos="33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ко Дню библиотек</w:t>
            </w:r>
          </w:p>
        </w:tc>
        <w:tc>
          <w:tcPr>
            <w:tcW w:w="3733" w:type="dxa"/>
          </w:tcPr>
          <w:p w:rsidR="00507A58" w:rsidRPr="00AD2B20" w:rsidRDefault="00AD2B20" w:rsidP="003C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Давудбегова</w:t>
            </w:r>
            <w:proofErr w:type="spellEnd"/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  <w:p w:rsidR="003C6D9A" w:rsidRPr="00AD2B20" w:rsidRDefault="003C6D9A" w:rsidP="003C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3326" w:type="dxa"/>
          </w:tcPr>
          <w:p w:rsidR="00507A58" w:rsidRPr="00AD2B20" w:rsidRDefault="00507A58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2B20" w:rsidRPr="00AD2B20" w:rsidTr="00174782">
        <w:tc>
          <w:tcPr>
            <w:tcW w:w="3504" w:type="dxa"/>
          </w:tcPr>
          <w:p w:rsidR="003C0AE3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3733" w:type="dxa"/>
          </w:tcPr>
          <w:p w:rsidR="00AD2B20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9 класса </w:t>
            </w:r>
          </w:p>
          <w:p w:rsidR="00A05B1A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3C0AE3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3C0AE3" w:rsidRPr="00AD2B20" w:rsidRDefault="00836F3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D2B20" w:rsidRPr="00AD2B20" w:rsidTr="00174782">
        <w:trPr>
          <w:trHeight w:val="531"/>
        </w:trPr>
        <w:tc>
          <w:tcPr>
            <w:tcW w:w="3504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Мероприятие ко Дню защиты детей</w:t>
            </w:r>
          </w:p>
        </w:tc>
        <w:tc>
          <w:tcPr>
            <w:tcW w:w="3733" w:type="dxa"/>
          </w:tcPr>
          <w:p w:rsidR="003C6D9A" w:rsidRPr="00AD2B20" w:rsidRDefault="009751BE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C54F10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3C0AE3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D2B20" w:rsidRPr="00AD2B20" w:rsidTr="00174782">
        <w:trPr>
          <w:trHeight w:val="1030"/>
        </w:trPr>
        <w:tc>
          <w:tcPr>
            <w:tcW w:w="3504" w:type="dxa"/>
          </w:tcPr>
          <w:p w:rsidR="00C54F10" w:rsidRPr="00AD2B20" w:rsidRDefault="00836F3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3733" w:type="dxa"/>
          </w:tcPr>
          <w:p w:rsidR="003C6D9A" w:rsidRPr="00AD2B20" w:rsidRDefault="003C6D9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по ВР </w:t>
            </w:r>
          </w:p>
          <w:p w:rsidR="003C6D9A" w:rsidRPr="00AD2B20" w:rsidRDefault="00A05B1A" w:rsidP="003C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  <w:r w:rsidR="003C6D9A" w:rsidRPr="00AD2B2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D2B20" w:rsidRPr="00AD2B20" w:rsidRDefault="003C6D9A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AD2B20">
              <w:rPr>
                <w:rFonts w:ascii="Times New Roman" w:hAnsi="Times New Roman" w:cs="Times New Roman"/>
                <w:sz w:val="28"/>
                <w:szCs w:val="28"/>
              </w:rPr>
              <w:t xml:space="preserve"> 9 класса </w:t>
            </w:r>
          </w:p>
          <w:p w:rsidR="00C54F10" w:rsidRPr="00AD2B20" w:rsidRDefault="00A05B1A" w:rsidP="00AD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Х.</w:t>
            </w:r>
          </w:p>
        </w:tc>
        <w:tc>
          <w:tcPr>
            <w:tcW w:w="3326" w:type="dxa"/>
          </w:tcPr>
          <w:p w:rsidR="00C54F10" w:rsidRPr="00AD2B20" w:rsidRDefault="00836F3D" w:rsidP="00C5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2B2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C54F10" w:rsidRPr="00AD2B20" w:rsidRDefault="00C54F10" w:rsidP="00AD2B20">
      <w:pPr>
        <w:rPr>
          <w:rFonts w:ascii="Times New Roman" w:hAnsi="Times New Roman" w:cs="Times New Roman"/>
          <w:sz w:val="36"/>
          <w:szCs w:val="36"/>
        </w:rPr>
      </w:pPr>
    </w:p>
    <w:sectPr w:rsidR="00C54F10" w:rsidRPr="00AD2B20" w:rsidSect="00A05B1A">
      <w:pgSz w:w="11906" w:h="16838"/>
      <w:pgMar w:top="567" w:right="850" w:bottom="709" w:left="709" w:header="708" w:footer="708" w:gutter="0"/>
      <w:pgBorders w:offsetFrom="page">
        <w:top w:val="decoBlocks" w:sz="15" w:space="15" w:color="06945E"/>
        <w:left w:val="decoBlocks" w:sz="15" w:space="15" w:color="06945E"/>
        <w:bottom w:val="decoBlocks" w:sz="15" w:space="15" w:color="06945E"/>
        <w:right w:val="decoBlocks" w:sz="15" w:space="15" w:color="06945E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54F10"/>
    <w:rsid w:val="00002495"/>
    <w:rsid w:val="00015858"/>
    <w:rsid w:val="00174782"/>
    <w:rsid w:val="001C67ED"/>
    <w:rsid w:val="002A5CD1"/>
    <w:rsid w:val="002B7DBB"/>
    <w:rsid w:val="002C664E"/>
    <w:rsid w:val="0034569E"/>
    <w:rsid w:val="00381271"/>
    <w:rsid w:val="003A5A66"/>
    <w:rsid w:val="003C0AE3"/>
    <w:rsid w:val="003C6D9A"/>
    <w:rsid w:val="003C7D07"/>
    <w:rsid w:val="004210BD"/>
    <w:rsid w:val="00425DFC"/>
    <w:rsid w:val="00507A58"/>
    <w:rsid w:val="00710E82"/>
    <w:rsid w:val="00715919"/>
    <w:rsid w:val="007C5DB2"/>
    <w:rsid w:val="00836F3D"/>
    <w:rsid w:val="008B5015"/>
    <w:rsid w:val="0094408A"/>
    <w:rsid w:val="009751BE"/>
    <w:rsid w:val="00980CD7"/>
    <w:rsid w:val="009D27E5"/>
    <w:rsid w:val="00A05B1A"/>
    <w:rsid w:val="00A73DCE"/>
    <w:rsid w:val="00AD2B20"/>
    <w:rsid w:val="00B75EE3"/>
    <w:rsid w:val="00BE6AE5"/>
    <w:rsid w:val="00C54F10"/>
    <w:rsid w:val="00CB7084"/>
    <w:rsid w:val="00D86DFC"/>
    <w:rsid w:val="00DB5FBC"/>
    <w:rsid w:val="00DE65C5"/>
    <w:rsid w:val="00EE2494"/>
    <w:rsid w:val="00F4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0BF7-BDB4-4E82-BEB1-2632F568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</cp:lastModifiedBy>
  <cp:revision>4</cp:revision>
  <cp:lastPrinted>2016-09-16T11:38:00Z</cp:lastPrinted>
  <dcterms:created xsi:type="dcterms:W3CDTF">2017-12-05T07:25:00Z</dcterms:created>
  <dcterms:modified xsi:type="dcterms:W3CDTF">2018-10-11T03:25:00Z</dcterms:modified>
</cp:coreProperties>
</file>